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FB" w:rsidRPr="002239C6" w:rsidRDefault="00AC73FB" w:rsidP="00AC73FB">
      <w:pPr>
        <w:widowControl/>
        <w:spacing w:line="276" w:lineRule="auto"/>
        <w:jc w:val="center"/>
        <w:rPr>
          <w:b/>
          <w:caps/>
          <w:spacing w:val="30"/>
        </w:rPr>
      </w:pPr>
      <w:bookmarkStart w:id="0" w:name="_GoBack"/>
      <w:bookmarkEnd w:id="0"/>
      <w:r w:rsidRPr="002239C6">
        <w:rPr>
          <w:b/>
          <w:caps/>
          <w:spacing w:val="30"/>
        </w:rPr>
        <w:t>Predkladacia správa</w:t>
      </w:r>
    </w:p>
    <w:p w:rsidR="00AC73FB" w:rsidRPr="002239C6" w:rsidRDefault="00AC73FB" w:rsidP="003703EB">
      <w:pPr>
        <w:widowControl/>
        <w:jc w:val="both"/>
        <w:rPr>
          <w:b/>
        </w:rPr>
      </w:pPr>
    </w:p>
    <w:p w:rsidR="00500D1C" w:rsidRPr="002239C6" w:rsidRDefault="00500D1C" w:rsidP="003703EB">
      <w:pPr>
        <w:widowControl/>
        <w:jc w:val="both"/>
      </w:pPr>
    </w:p>
    <w:p w:rsidR="00183CD4" w:rsidRPr="002239C6" w:rsidRDefault="00183CD4" w:rsidP="00B7480D">
      <w:pPr>
        <w:spacing w:before="60" w:after="60" w:line="276" w:lineRule="auto"/>
        <w:ind w:firstLine="709"/>
        <w:jc w:val="both"/>
        <w:rPr>
          <w:rStyle w:val="Zstupntext"/>
          <w:color w:val="auto"/>
        </w:rPr>
      </w:pPr>
      <w:r w:rsidRPr="002239C6">
        <w:rPr>
          <w:rStyle w:val="Zstupntext"/>
          <w:color w:val="auto"/>
        </w:rPr>
        <w:t xml:space="preserve">Ministerstvo pôdohospodárstva a rozvoja vidieka Slovenskej republiky predkladá </w:t>
      </w:r>
      <w:r w:rsidRPr="002239C6">
        <w:rPr>
          <w:bCs/>
          <w:lang w:eastAsia="en-US"/>
        </w:rPr>
        <w:t xml:space="preserve">návrh </w:t>
      </w:r>
      <w:bookmarkStart w:id="1" w:name="zaciatok"/>
      <w:bookmarkEnd w:id="1"/>
      <w:r w:rsidRPr="002239C6">
        <w:t>nariadenia vlády</w:t>
      </w:r>
      <w:r w:rsidRPr="002239C6">
        <w:rPr>
          <w:bCs/>
          <w:lang w:eastAsia="en-US"/>
        </w:rPr>
        <w:t xml:space="preserve"> Slovenskej republiky, </w:t>
      </w:r>
      <w:r w:rsidRPr="002239C6">
        <w:rPr>
          <w:bCs/>
          <w:shd w:val="clear" w:color="auto" w:fill="FFFFFF"/>
          <w:lang w:eastAsia="en-US"/>
        </w:rPr>
        <w:t xml:space="preserve">ktorým sa mení </w:t>
      </w:r>
      <w:r w:rsidR="00ED17BF" w:rsidRPr="00ED17BF">
        <w:rPr>
          <w:bCs/>
          <w:color w:val="000000"/>
          <w:shd w:val="clear" w:color="auto" w:fill="FFFFFF"/>
        </w:rPr>
        <w:t>a dopĺňa</w:t>
      </w:r>
      <w:r w:rsidR="00ED17BF">
        <w:rPr>
          <w:b/>
          <w:bCs/>
          <w:color w:val="000000"/>
          <w:shd w:val="clear" w:color="auto" w:fill="FFFFFF"/>
        </w:rPr>
        <w:t xml:space="preserve"> </w:t>
      </w:r>
      <w:r w:rsidRPr="002239C6">
        <w:rPr>
          <w:bCs/>
          <w:shd w:val="clear" w:color="auto" w:fill="FFFFFF"/>
          <w:lang w:eastAsia="en-US"/>
        </w:rPr>
        <w:t>nariadenie vlády Slovenskej republiky č. </w:t>
      </w:r>
      <w:hyperlink r:id="rId7" w:tooltip="Odkaz na predpis alebo ustanovenie" w:history="1">
        <w:r w:rsidRPr="002239C6">
          <w:rPr>
            <w:rStyle w:val="Hypertextovprepojenie"/>
            <w:bCs/>
            <w:iCs/>
            <w:color w:val="auto"/>
            <w:u w:val="none"/>
            <w:shd w:val="clear" w:color="auto" w:fill="FFFFFF"/>
            <w:lang w:eastAsia="en-US"/>
          </w:rPr>
          <w:t>107/2008 Z. z.</w:t>
        </w:r>
      </w:hyperlink>
      <w:r w:rsidRPr="002239C6">
        <w:rPr>
          <w:lang w:eastAsia="en-US"/>
        </w:rPr>
        <w:t xml:space="preserve"> o</w:t>
      </w:r>
      <w:r w:rsidRPr="002239C6">
        <w:rPr>
          <w:bCs/>
          <w:lang w:eastAsia="en-US"/>
        </w:rPr>
        <w:t xml:space="preserve"> úhrade za vykonanie štátnych veterinárnych činností súkromnými veterinárnymi lekármi </w:t>
      </w:r>
      <w:r w:rsidR="00D453AB">
        <w:rPr>
          <w:rStyle w:val="Zstupntext"/>
          <w:color w:val="auto"/>
        </w:rPr>
        <w:t xml:space="preserve">na základe úlohy č. 4 na mesiac september </w:t>
      </w:r>
      <w:r w:rsidR="00B7480D">
        <w:rPr>
          <w:rStyle w:val="Zstupntext"/>
          <w:color w:val="auto"/>
        </w:rPr>
        <w:t xml:space="preserve">z </w:t>
      </w:r>
      <w:r w:rsidR="00D453AB">
        <w:rPr>
          <w:rStyle w:val="Zstupntext"/>
          <w:color w:val="auto"/>
        </w:rPr>
        <w:t>Plánu legislatívnych úloh vlády Slovenskej republiky.</w:t>
      </w:r>
    </w:p>
    <w:p w:rsidR="009A7073" w:rsidRPr="002239C6" w:rsidRDefault="00183CD4" w:rsidP="00B7480D">
      <w:pPr>
        <w:spacing w:before="60" w:after="60" w:line="276" w:lineRule="auto"/>
        <w:ind w:firstLine="709"/>
        <w:jc w:val="both"/>
        <w:rPr>
          <w:color w:val="000000"/>
        </w:rPr>
      </w:pPr>
      <w:r w:rsidRPr="002239C6">
        <w:rPr>
          <w:color w:val="000000"/>
        </w:rPr>
        <w:t xml:space="preserve">Za vykonanie štátnych veterinárnych činností patrí súkromnému veterinárnemu lekárovi úhrada v súlade so sadzbami paušálnych úhrad za jednotlivé úkony podľa nariadenia vlády SR </w:t>
      </w:r>
      <w:r w:rsidR="009A7073" w:rsidRPr="002239C6">
        <w:rPr>
          <w:color w:val="000000"/>
        </w:rPr>
        <w:br/>
      </w:r>
      <w:r w:rsidRPr="002239C6">
        <w:rPr>
          <w:color w:val="000000"/>
        </w:rPr>
        <w:t xml:space="preserve">č. 107/2008 Z. z. o úhrade za vykonanie štátnych veterinárnych činností. </w:t>
      </w:r>
    </w:p>
    <w:p w:rsidR="009A7073" w:rsidRPr="002239C6" w:rsidRDefault="009A7073" w:rsidP="00B7480D">
      <w:pPr>
        <w:spacing w:before="60" w:after="60" w:line="276" w:lineRule="auto"/>
        <w:ind w:firstLine="709"/>
        <w:jc w:val="both"/>
        <w:rPr>
          <w:color w:val="000000"/>
        </w:rPr>
      </w:pPr>
      <w:r w:rsidRPr="002239C6">
        <w:rPr>
          <w:color w:val="000000"/>
        </w:rPr>
        <w:t>Toto nariadenie</w:t>
      </w:r>
      <w:r w:rsidR="00183CD4" w:rsidRPr="002239C6">
        <w:rPr>
          <w:color w:val="000000"/>
        </w:rPr>
        <w:t xml:space="preserve"> od svojej účinnosti v roku 2008 nebolo novelizované, stanovené ceny úkonov sa nemenili počas celého obdobia. </w:t>
      </w:r>
      <w:r w:rsidRPr="002239C6">
        <w:rPr>
          <w:color w:val="000000"/>
        </w:rPr>
        <w:t xml:space="preserve">Navrhuje sa upraviť hodinová sadzba za vykonanie štátnych veterinárnych činností z pôvodnej sadzby 200 Sk v prepočte 6,63 eur na 15 eur. Výška sadzby je stanovená tak, aby poskytla súkromným veterinárnym lekárom, ktorí vykonávajú štátne veterinárne činnosti primeranú odmenu za ich prácu. </w:t>
      </w:r>
    </w:p>
    <w:p w:rsidR="009A7073" w:rsidRPr="00633CFD" w:rsidRDefault="009A7073" w:rsidP="00B7480D">
      <w:pPr>
        <w:spacing w:before="60" w:after="60" w:line="276" w:lineRule="auto"/>
        <w:ind w:firstLine="709"/>
        <w:jc w:val="both"/>
        <w:rPr>
          <w:color w:val="000000"/>
        </w:rPr>
      </w:pPr>
      <w:r w:rsidRPr="002239C6">
        <w:t>Jednotlivé sadzby paušálnej úhrady v prílohe č. 1 a hodinová sadzba sa konverzným kurzom eura prerátali zo slovenskej koruny na eurá.</w:t>
      </w:r>
    </w:p>
    <w:p w:rsidR="00122A54" w:rsidRDefault="00122A54" w:rsidP="00B7480D">
      <w:pPr>
        <w:spacing w:before="60" w:after="60" w:line="276" w:lineRule="auto"/>
        <w:ind w:firstLine="709"/>
        <w:jc w:val="both"/>
      </w:pPr>
      <w:r w:rsidRPr="002239C6">
        <w:t>Návrh nariadenia vlády nebude predmetom vnútrokomunitárneho pripomienkového konania.</w:t>
      </w:r>
    </w:p>
    <w:p w:rsidR="003824E2" w:rsidRPr="002239C6" w:rsidRDefault="003824E2" w:rsidP="00B7480D">
      <w:pPr>
        <w:spacing w:before="60" w:after="60" w:line="276" w:lineRule="auto"/>
        <w:ind w:firstLine="709"/>
        <w:jc w:val="both"/>
      </w:pPr>
      <w:r w:rsidRPr="00DA4F02">
        <w:rPr>
          <w:rStyle w:val="Zstupntext"/>
          <w:color w:val="000000"/>
        </w:rPr>
        <w:t xml:space="preserve">Dátum nadobudnutia účinnosti </w:t>
      </w:r>
      <w:r>
        <w:rPr>
          <w:rStyle w:val="Zstupntext"/>
          <w:color w:val="000000"/>
        </w:rPr>
        <w:t xml:space="preserve">návrhu </w:t>
      </w:r>
      <w:r w:rsidRPr="00DA4F02">
        <w:rPr>
          <w:rStyle w:val="Zstupntext"/>
          <w:color w:val="000000"/>
        </w:rPr>
        <w:t xml:space="preserve">nariadenia </w:t>
      </w:r>
      <w:r w:rsidRPr="00C313C8">
        <w:rPr>
          <w:rStyle w:val="Zstupntext"/>
          <w:color w:val="000000"/>
        </w:rPr>
        <w:t>vlády</w:t>
      </w:r>
      <w:r w:rsidRPr="00DA4F02">
        <w:rPr>
          <w:rStyle w:val="Zstupntext"/>
          <w:color w:val="000000"/>
        </w:rPr>
        <w:t xml:space="preserve"> sa</w:t>
      </w:r>
      <w:r>
        <w:rPr>
          <w:rStyle w:val="Zstupntext"/>
          <w:color w:val="000000"/>
        </w:rPr>
        <w:t xml:space="preserve"> navrhuje na </w:t>
      </w:r>
      <w:r w:rsidR="00D5376A">
        <w:rPr>
          <w:rStyle w:val="Zstupntext"/>
          <w:color w:val="000000"/>
        </w:rPr>
        <w:t>1. júna</w:t>
      </w:r>
      <w:r>
        <w:rPr>
          <w:rStyle w:val="Zstupntext"/>
          <w:color w:val="000000"/>
        </w:rPr>
        <w:t xml:space="preserve"> 2019.</w:t>
      </w:r>
    </w:p>
    <w:p w:rsidR="00183CD4" w:rsidRPr="002239C6" w:rsidRDefault="00183CD4" w:rsidP="00B7480D">
      <w:pPr>
        <w:spacing w:before="60" w:after="60" w:line="276" w:lineRule="auto"/>
        <w:ind w:firstLine="709"/>
        <w:jc w:val="both"/>
      </w:pPr>
      <w:r w:rsidRPr="002239C6">
        <w:t>Návrh nariadenia vlády bude mať negatívne vplyv</w:t>
      </w:r>
      <w:r w:rsidR="009F5719">
        <w:t xml:space="preserve">y na rozpočet verejnej správy, </w:t>
      </w:r>
      <w:r w:rsidRPr="002239C6">
        <w:t xml:space="preserve">pozitívne vplyvy na podnikateľské prostredie, nebude mať sociálne vplyvy, </w:t>
      </w:r>
      <w:r w:rsidR="005352BD">
        <w:t xml:space="preserve">vplyvy na manželstvo, rodičovstvo a rodinu, </w:t>
      </w:r>
      <w:r w:rsidRPr="002239C6">
        <w:t>vplyvy na životné prostredie, vplyvy na informatizáciu spoločnosti a ani vplyvy na služ</w:t>
      </w:r>
      <w:r w:rsidR="00633CFD">
        <w:t xml:space="preserve">by verejnej správy pre občana. </w:t>
      </w:r>
    </w:p>
    <w:p w:rsidR="00183CD4" w:rsidRDefault="00183CD4" w:rsidP="00B7480D">
      <w:pPr>
        <w:spacing w:before="60" w:after="60" w:line="276" w:lineRule="auto"/>
        <w:ind w:firstLine="709"/>
        <w:jc w:val="both"/>
      </w:pPr>
      <w:r w:rsidRPr="002239C6">
        <w:t>Návrh nariadenia vlády je v súlade s Ústavou Slovenskej republiky, ústavnými zákonmi, nálezmi Ústavného súdu Slovenskej republiky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F247D5" w:rsidRPr="002239C6" w:rsidRDefault="00F247D5" w:rsidP="00B7480D">
      <w:pPr>
        <w:spacing w:before="60" w:after="60" w:line="276" w:lineRule="auto"/>
        <w:ind w:firstLine="709"/>
        <w:jc w:val="both"/>
        <w:rPr>
          <w:bCs/>
        </w:rPr>
      </w:pPr>
      <w:r>
        <w:t>Návrh nariadenia vlády sa predkladá s rozporom s Ministerstvom financií Slovenskej republiky.</w:t>
      </w:r>
    </w:p>
    <w:sectPr w:rsidR="00F247D5" w:rsidRPr="002239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5E" w:rsidRDefault="004C5A5E" w:rsidP="00077C0D">
      <w:r>
        <w:separator/>
      </w:r>
    </w:p>
  </w:endnote>
  <w:endnote w:type="continuationSeparator" w:id="0">
    <w:p w:rsidR="004C5A5E" w:rsidRDefault="004C5A5E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5E" w:rsidRDefault="004C5A5E" w:rsidP="00077C0D">
      <w:r>
        <w:separator/>
      </w:r>
    </w:p>
  </w:footnote>
  <w:footnote w:type="continuationSeparator" w:id="0">
    <w:p w:rsidR="004C5A5E" w:rsidRDefault="004C5A5E" w:rsidP="00077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2019F"/>
    <w:rsid w:val="00021AFD"/>
    <w:rsid w:val="0003167E"/>
    <w:rsid w:val="00035E07"/>
    <w:rsid w:val="000729FF"/>
    <w:rsid w:val="00072E81"/>
    <w:rsid w:val="00077C0D"/>
    <w:rsid w:val="000A7176"/>
    <w:rsid w:val="000B7994"/>
    <w:rsid w:val="000C608E"/>
    <w:rsid w:val="000D2860"/>
    <w:rsid w:val="000E1C5F"/>
    <w:rsid w:val="000F1D46"/>
    <w:rsid w:val="000F3D32"/>
    <w:rsid w:val="000F513E"/>
    <w:rsid w:val="000F7A69"/>
    <w:rsid w:val="00122A54"/>
    <w:rsid w:val="00127C52"/>
    <w:rsid w:val="001302A3"/>
    <w:rsid w:val="001331CE"/>
    <w:rsid w:val="00140DA2"/>
    <w:rsid w:val="0014709C"/>
    <w:rsid w:val="001520CC"/>
    <w:rsid w:val="001532B7"/>
    <w:rsid w:val="001545D1"/>
    <w:rsid w:val="0017046C"/>
    <w:rsid w:val="00173279"/>
    <w:rsid w:val="00183CD4"/>
    <w:rsid w:val="0019721B"/>
    <w:rsid w:val="001A21C0"/>
    <w:rsid w:val="001B5914"/>
    <w:rsid w:val="001B5C4B"/>
    <w:rsid w:val="001B7439"/>
    <w:rsid w:val="001D0B1C"/>
    <w:rsid w:val="001D40B9"/>
    <w:rsid w:val="00200BE6"/>
    <w:rsid w:val="00202A6F"/>
    <w:rsid w:val="00207747"/>
    <w:rsid w:val="00207A44"/>
    <w:rsid w:val="002231BB"/>
    <w:rsid w:val="002239C6"/>
    <w:rsid w:val="00223C5E"/>
    <w:rsid w:val="0022768F"/>
    <w:rsid w:val="00234FEA"/>
    <w:rsid w:val="00241D0F"/>
    <w:rsid w:val="0024496F"/>
    <w:rsid w:val="00250C20"/>
    <w:rsid w:val="00262875"/>
    <w:rsid w:val="00266E9D"/>
    <w:rsid w:val="0028034A"/>
    <w:rsid w:val="002A7D4A"/>
    <w:rsid w:val="002D162F"/>
    <w:rsid w:val="002D5FBD"/>
    <w:rsid w:val="00302B68"/>
    <w:rsid w:val="00306B39"/>
    <w:rsid w:val="0031156E"/>
    <w:rsid w:val="00315C0E"/>
    <w:rsid w:val="00326F87"/>
    <w:rsid w:val="00346155"/>
    <w:rsid w:val="003467D6"/>
    <w:rsid w:val="0035093A"/>
    <w:rsid w:val="00361542"/>
    <w:rsid w:val="00364EA8"/>
    <w:rsid w:val="003703EB"/>
    <w:rsid w:val="00376D9D"/>
    <w:rsid w:val="003824E2"/>
    <w:rsid w:val="00390CC2"/>
    <w:rsid w:val="00393693"/>
    <w:rsid w:val="003B1D0F"/>
    <w:rsid w:val="003C7FCB"/>
    <w:rsid w:val="003D62F4"/>
    <w:rsid w:val="0042059C"/>
    <w:rsid w:val="00431BAD"/>
    <w:rsid w:val="00431D3F"/>
    <w:rsid w:val="0043485A"/>
    <w:rsid w:val="00441E5C"/>
    <w:rsid w:val="004557C3"/>
    <w:rsid w:val="00457937"/>
    <w:rsid w:val="00461100"/>
    <w:rsid w:val="00472AF5"/>
    <w:rsid w:val="00491722"/>
    <w:rsid w:val="00494AF4"/>
    <w:rsid w:val="004A2768"/>
    <w:rsid w:val="004A69F2"/>
    <w:rsid w:val="004B425E"/>
    <w:rsid w:val="004B69B8"/>
    <w:rsid w:val="004C5A5E"/>
    <w:rsid w:val="004D6765"/>
    <w:rsid w:val="004E3367"/>
    <w:rsid w:val="004F12D3"/>
    <w:rsid w:val="004F6020"/>
    <w:rsid w:val="00500D1C"/>
    <w:rsid w:val="005047D3"/>
    <w:rsid w:val="0052412F"/>
    <w:rsid w:val="0053005B"/>
    <w:rsid w:val="005322D0"/>
    <w:rsid w:val="00533421"/>
    <w:rsid w:val="005352BD"/>
    <w:rsid w:val="00541409"/>
    <w:rsid w:val="00543D9D"/>
    <w:rsid w:val="005629B2"/>
    <w:rsid w:val="005703D0"/>
    <w:rsid w:val="005A04A9"/>
    <w:rsid w:val="005A1F49"/>
    <w:rsid w:val="005A4BF4"/>
    <w:rsid w:val="005A6AB6"/>
    <w:rsid w:val="005C5901"/>
    <w:rsid w:val="005E28B8"/>
    <w:rsid w:val="005E65E6"/>
    <w:rsid w:val="00613F15"/>
    <w:rsid w:val="0063048D"/>
    <w:rsid w:val="00631A23"/>
    <w:rsid w:val="00633CFD"/>
    <w:rsid w:val="006347FE"/>
    <w:rsid w:val="006415A3"/>
    <w:rsid w:val="006961AA"/>
    <w:rsid w:val="006A7757"/>
    <w:rsid w:val="006B52CF"/>
    <w:rsid w:val="006C1E75"/>
    <w:rsid w:val="006E0211"/>
    <w:rsid w:val="006F24AD"/>
    <w:rsid w:val="0070517F"/>
    <w:rsid w:val="007051BC"/>
    <w:rsid w:val="00707E25"/>
    <w:rsid w:val="007204C1"/>
    <w:rsid w:val="00723B5B"/>
    <w:rsid w:val="007249EE"/>
    <w:rsid w:val="00734BF6"/>
    <w:rsid w:val="007450A6"/>
    <w:rsid w:val="00746D22"/>
    <w:rsid w:val="00787D0D"/>
    <w:rsid w:val="007A417A"/>
    <w:rsid w:val="007B66CB"/>
    <w:rsid w:val="007B6AFC"/>
    <w:rsid w:val="0080434A"/>
    <w:rsid w:val="00815C9A"/>
    <w:rsid w:val="00860223"/>
    <w:rsid w:val="00877712"/>
    <w:rsid w:val="00882575"/>
    <w:rsid w:val="0089633C"/>
    <w:rsid w:val="008A538F"/>
    <w:rsid w:val="008B25A6"/>
    <w:rsid w:val="008B2D4D"/>
    <w:rsid w:val="008C4601"/>
    <w:rsid w:val="008E22F7"/>
    <w:rsid w:val="0090115D"/>
    <w:rsid w:val="009138EE"/>
    <w:rsid w:val="00922E1A"/>
    <w:rsid w:val="00944EEB"/>
    <w:rsid w:val="009466AF"/>
    <w:rsid w:val="00947D09"/>
    <w:rsid w:val="0095288E"/>
    <w:rsid w:val="009632F2"/>
    <w:rsid w:val="00966588"/>
    <w:rsid w:val="00991FDA"/>
    <w:rsid w:val="00993ACD"/>
    <w:rsid w:val="009A021C"/>
    <w:rsid w:val="009A7073"/>
    <w:rsid w:val="009B252D"/>
    <w:rsid w:val="009B7545"/>
    <w:rsid w:val="009C5C52"/>
    <w:rsid w:val="009F5719"/>
    <w:rsid w:val="009F63D4"/>
    <w:rsid w:val="00A32AA4"/>
    <w:rsid w:val="00A512B5"/>
    <w:rsid w:val="00A51803"/>
    <w:rsid w:val="00A64D2D"/>
    <w:rsid w:val="00A669EB"/>
    <w:rsid w:val="00A67E0B"/>
    <w:rsid w:val="00A77FE3"/>
    <w:rsid w:val="00A825E8"/>
    <w:rsid w:val="00AA2C16"/>
    <w:rsid w:val="00AA4FF6"/>
    <w:rsid w:val="00AC73FB"/>
    <w:rsid w:val="00AD089D"/>
    <w:rsid w:val="00AD4C30"/>
    <w:rsid w:val="00AE2AF6"/>
    <w:rsid w:val="00AE422C"/>
    <w:rsid w:val="00B1713D"/>
    <w:rsid w:val="00B35049"/>
    <w:rsid w:val="00B40919"/>
    <w:rsid w:val="00B46CF7"/>
    <w:rsid w:val="00B50A3B"/>
    <w:rsid w:val="00B54643"/>
    <w:rsid w:val="00B575BF"/>
    <w:rsid w:val="00B600E2"/>
    <w:rsid w:val="00B6057D"/>
    <w:rsid w:val="00B64CB3"/>
    <w:rsid w:val="00B7480D"/>
    <w:rsid w:val="00B81D20"/>
    <w:rsid w:val="00BA36AB"/>
    <w:rsid w:val="00BB6AFB"/>
    <w:rsid w:val="00BF1DC0"/>
    <w:rsid w:val="00C01234"/>
    <w:rsid w:val="00C11830"/>
    <w:rsid w:val="00C142EA"/>
    <w:rsid w:val="00C22C5C"/>
    <w:rsid w:val="00C27DB2"/>
    <w:rsid w:val="00C313C8"/>
    <w:rsid w:val="00C33BC6"/>
    <w:rsid w:val="00C40785"/>
    <w:rsid w:val="00C43FF3"/>
    <w:rsid w:val="00C465C0"/>
    <w:rsid w:val="00C46D5A"/>
    <w:rsid w:val="00C478AE"/>
    <w:rsid w:val="00C50001"/>
    <w:rsid w:val="00C560FF"/>
    <w:rsid w:val="00C84561"/>
    <w:rsid w:val="00C863B5"/>
    <w:rsid w:val="00CA1619"/>
    <w:rsid w:val="00CA526A"/>
    <w:rsid w:val="00CB0EBA"/>
    <w:rsid w:val="00CC0607"/>
    <w:rsid w:val="00CC7F3D"/>
    <w:rsid w:val="00CE273C"/>
    <w:rsid w:val="00CE3CC9"/>
    <w:rsid w:val="00CF141F"/>
    <w:rsid w:val="00D173CB"/>
    <w:rsid w:val="00D214E7"/>
    <w:rsid w:val="00D453AB"/>
    <w:rsid w:val="00D5376A"/>
    <w:rsid w:val="00D550A5"/>
    <w:rsid w:val="00D708BD"/>
    <w:rsid w:val="00D876FF"/>
    <w:rsid w:val="00DA4F02"/>
    <w:rsid w:val="00DA7951"/>
    <w:rsid w:val="00DA7ED6"/>
    <w:rsid w:val="00DC4B81"/>
    <w:rsid w:val="00DD16A7"/>
    <w:rsid w:val="00DD199F"/>
    <w:rsid w:val="00DD7C59"/>
    <w:rsid w:val="00DE098A"/>
    <w:rsid w:val="00E2016F"/>
    <w:rsid w:val="00E35F02"/>
    <w:rsid w:val="00E5322E"/>
    <w:rsid w:val="00E563D5"/>
    <w:rsid w:val="00E6237E"/>
    <w:rsid w:val="00E64102"/>
    <w:rsid w:val="00E77238"/>
    <w:rsid w:val="00E940C3"/>
    <w:rsid w:val="00E9477E"/>
    <w:rsid w:val="00EB24A5"/>
    <w:rsid w:val="00EC04C4"/>
    <w:rsid w:val="00EC3347"/>
    <w:rsid w:val="00EC39C4"/>
    <w:rsid w:val="00ED0958"/>
    <w:rsid w:val="00ED17BF"/>
    <w:rsid w:val="00ED6F2B"/>
    <w:rsid w:val="00EE44C9"/>
    <w:rsid w:val="00EE5D40"/>
    <w:rsid w:val="00EF699C"/>
    <w:rsid w:val="00F0240E"/>
    <w:rsid w:val="00F1304F"/>
    <w:rsid w:val="00F247D5"/>
    <w:rsid w:val="00F46196"/>
    <w:rsid w:val="00F503E3"/>
    <w:rsid w:val="00F6492D"/>
    <w:rsid w:val="00F67B43"/>
    <w:rsid w:val="00F72F74"/>
    <w:rsid w:val="00F7539B"/>
    <w:rsid w:val="00F8064B"/>
    <w:rsid w:val="00F911F2"/>
    <w:rsid w:val="00F927B2"/>
    <w:rsid w:val="00F93CC8"/>
    <w:rsid w:val="00F96F82"/>
    <w:rsid w:val="00FA55C3"/>
    <w:rsid w:val="00FB39DB"/>
    <w:rsid w:val="00FB6A4D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00BE0F-1DAF-4373-8C91-EE3E4EF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6F24AD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83CD4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532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32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5322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32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5322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12/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2406-A303-4187-BB00-D7648700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19-06-13T09:26:00Z</cp:lastPrinted>
  <dcterms:created xsi:type="dcterms:W3CDTF">2019-06-14T05:22:00Z</dcterms:created>
  <dcterms:modified xsi:type="dcterms:W3CDTF">2019-06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20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20</vt:lpwstr>
  </property>
  <property fmtid="{D5CDD505-2E9C-101B-9397-08002B2CF9AE}" pid="318" name="FSC#FSCFOLIO@1.1001:docpropproject">
    <vt:lpwstr/>
  </property>
</Properties>
</file>